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37C" w:rsidRDefault="00F9737C" w:rsidP="00246980">
      <w:pPr>
        <w:spacing w:after="200" w:line="276" w:lineRule="auto"/>
        <w:ind w:left="-142"/>
        <w:rPr>
          <w:rFonts w:ascii="Arial" w:hAnsi="Arial" w:cs="Arial"/>
          <w:b/>
          <w:sz w:val="22"/>
          <w:szCs w:val="22"/>
          <w:lang w:val="en-GB"/>
        </w:rPr>
      </w:pPr>
    </w:p>
    <w:p w:rsidR="00246980" w:rsidRDefault="00AE46D2" w:rsidP="00246980">
      <w:pPr>
        <w:spacing w:after="200" w:line="276" w:lineRule="auto"/>
        <w:ind w:left="-142"/>
        <w:rPr>
          <w:rFonts w:ascii="Arial" w:hAnsi="Arial" w:cs="Arial"/>
          <w:b/>
          <w:sz w:val="22"/>
          <w:szCs w:val="22"/>
          <w:lang w:val="en-GB"/>
        </w:rPr>
      </w:pPr>
      <w:r w:rsidRPr="00FE3C6B">
        <w:rPr>
          <w:rFonts w:ascii="Arial" w:hAnsi="Arial" w:cs="Arial"/>
          <w:b/>
          <w:sz w:val="22"/>
          <w:szCs w:val="22"/>
          <w:lang w:val="en-GB"/>
        </w:rPr>
        <w:t>On-</w:t>
      </w:r>
      <w:r w:rsidR="003E53BF" w:rsidRPr="00FE3C6B">
        <w:rPr>
          <w:rFonts w:ascii="Arial" w:hAnsi="Arial" w:cs="Arial"/>
          <w:b/>
          <w:sz w:val="22"/>
          <w:szCs w:val="22"/>
          <w:lang w:val="en-GB"/>
        </w:rPr>
        <w:t>Site Hoist &amp; Fix/Third Party Rigging Sign-Off</w:t>
      </w:r>
    </w:p>
    <w:p w:rsidR="00246980" w:rsidRPr="00246980" w:rsidRDefault="00246980" w:rsidP="00246980">
      <w:pPr>
        <w:spacing w:after="200" w:line="276" w:lineRule="auto"/>
        <w:ind w:left="-142"/>
        <w:rPr>
          <w:rFonts w:ascii="Arial" w:hAnsi="Arial" w:cs="Arial"/>
          <w:b/>
          <w:sz w:val="22"/>
          <w:szCs w:val="22"/>
          <w:lang w:val="en-GB"/>
        </w:rPr>
      </w:pPr>
      <w:r w:rsidRPr="00E46C98">
        <w:rPr>
          <w:rFonts w:ascii="Arial" w:hAnsi="Arial" w:cs="Arial"/>
          <w:sz w:val="20"/>
          <w:szCs w:val="20"/>
          <w:lang w:val="en-GB"/>
        </w:rPr>
        <w:t xml:space="preserve">Refer to </w:t>
      </w:r>
      <w:proofErr w:type="spellStart"/>
      <w:r w:rsidRPr="00E46C98">
        <w:rPr>
          <w:rFonts w:ascii="Arial" w:hAnsi="Arial" w:cs="Arial"/>
          <w:sz w:val="20"/>
          <w:szCs w:val="20"/>
          <w:lang w:val="en-GB"/>
        </w:rPr>
        <w:t>eGuide</w:t>
      </w:r>
      <w:proofErr w:type="spellEnd"/>
      <w:r w:rsidRPr="00E46C98">
        <w:rPr>
          <w:rFonts w:ascii="Arial" w:hAnsi="Arial" w:cs="Arial"/>
          <w:sz w:val="20"/>
          <w:szCs w:val="20"/>
          <w:lang w:val="en-GB"/>
        </w:rPr>
        <w:t xml:space="preserve"> ‘</w:t>
      </w:r>
      <w:r>
        <w:rPr>
          <w:rFonts w:ascii="Arial" w:hAnsi="Arial" w:cs="Arial"/>
          <w:sz w:val="20"/>
          <w:szCs w:val="20"/>
          <w:lang w:val="en-GB"/>
        </w:rPr>
        <w:t>Rigging’</w:t>
      </w:r>
      <w:r w:rsidRPr="00E46C98">
        <w:rPr>
          <w:rFonts w:ascii="Arial" w:hAnsi="Arial" w:cs="Arial"/>
          <w:sz w:val="20"/>
          <w:szCs w:val="20"/>
          <w:lang w:val="en-GB"/>
        </w:rPr>
        <w:t xml:space="preserve"> section</w:t>
      </w:r>
      <w:r w:rsidR="00B00E13">
        <w:rPr>
          <w:rFonts w:ascii="Arial" w:hAnsi="Arial" w:cs="Arial"/>
          <w:sz w:val="20"/>
          <w:szCs w:val="20"/>
          <w:lang w:val="en-GB"/>
        </w:rPr>
        <w:t>.</w:t>
      </w:r>
      <w:r w:rsidRPr="00E46C98">
        <w:rPr>
          <w:rFonts w:ascii="Arial" w:hAnsi="Arial" w:cs="Arial"/>
          <w:sz w:val="20"/>
          <w:szCs w:val="20"/>
          <w:lang w:val="en-GB"/>
        </w:rPr>
        <w:t xml:space="preserve"> </w:t>
      </w:r>
      <w:r w:rsidRPr="00E46C98">
        <w:rPr>
          <w:rFonts w:ascii="Arial" w:hAnsi="Arial" w:cs="Arial"/>
          <w:b/>
          <w:sz w:val="20"/>
          <w:szCs w:val="20"/>
          <w:lang w:val="en-GB"/>
        </w:rPr>
        <w:tab/>
      </w:r>
      <w:r w:rsidRPr="00E46C98">
        <w:rPr>
          <w:rFonts w:ascii="Arial" w:hAnsi="Arial" w:cs="Arial"/>
          <w:b/>
          <w:sz w:val="20"/>
          <w:szCs w:val="20"/>
          <w:lang w:val="en-GB"/>
        </w:rPr>
        <w:tab/>
      </w:r>
    </w:p>
    <w:p w:rsidR="003E53BF" w:rsidRPr="00FE3C6B" w:rsidRDefault="003E53BF" w:rsidP="003E53BF">
      <w:pPr>
        <w:ind w:left="-142" w:right="273"/>
        <w:rPr>
          <w:rFonts w:ascii="Arial" w:hAnsi="Arial" w:cs="Arial"/>
          <w:sz w:val="20"/>
          <w:szCs w:val="20"/>
        </w:rPr>
      </w:pPr>
      <w:r w:rsidRPr="00FE3C6B">
        <w:rPr>
          <w:rFonts w:ascii="Arial" w:hAnsi="Arial" w:cs="Arial"/>
          <w:sz w:val="20"/>
          <w:szCs w:val="20"/>
        </w:rPr>
        <w:t xml:space="preserve">To be completed by the named, competent person for the stand and submitted to the </w:t>
      </w:r>
      <w:proofErr w:type="spellStart"/>
      <w:r w:rsidRPr="00FE3C6B">
        <w:rPr>
          <w:rFonts w:ascii="Arial" w:hAnsi="Arial" w:cs="Arial"/>
          <w:sz w:val="20"/>
          <w:szCs w:val="20"/>
        </w:rPr>
        <w:t>organiser</w:t>
      </w:r>
      <w:proofErr w:type="spellEnd"/>
      <w:r w:rsidRPr="00FE3C6B">
        <w:rPr>
          <w:rFonts w:ascii="Arial" w:hAnsi="Arial" w:cs="Arial"/>
          <w:sz w:val="20"/>
          <w:szCs w:val="20"/>
        </w:rPr>
        <w:t xml:space="preserve"> or their appointed representative.</w:t>
      </w:r>
    </w:p>
    <w:p w:rsidR="003E53BF" w:rsidRPr="00FE3C6B" w:rsidRDefault="003E53BF" w:rsidP="003E53BF">
      <w:pPr>
        <w:ind w:right="273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334"/>
        <w:gridCol w:w="3904"/>
        <w:gridCol w:w="1701"/>
        <w:gridCol w:w="1559"/>
      </w:tblGrid>
      <w:tr w:rsidR="00AE46D2" w:rsidRPr="00FE3C6B" w:rsidTr="000A37E3">
        <w:trPr>
          <w:trHeight w:val="340"/>
        </w:trPr>
        <w:tc>
          <w:tcPr>
            <w:tcW w:w="2334" w:type="dxa"/>
            <w:shd w:val="clear" w:color="auto" w:fill="F2F2F2" w:themeFill="background1" w:themeFillShade="F2"/>
            <w:vAlign w:val="bottom"/>
          </w:tcPr>
          <w:p w:rsidR="00AE46D2" w:rsidRPr="00FE3C6B" w:rsidRDefault="00AE46D2" w:rsidP="00767C11">
            <w:pPr>
              <w:rPr>
                <w:rFonts w:ascii="Arial" w:hAnsi="Arial" w:cs="Arial"/>
                <w:sz w:val="20"/>
                <w:szCs w:val="20"/>
              </w:rPr>
            </w:pPr>
            <w:r w:rsidRPr="00FE3C6B">
              <w:rPr>
                <w:rFonts w:ascii="Arial" w:hAnsi="Arial" w:cs="Arial"/>
                <w:b/>
                <w:sz w:val="20"/>
                <w:szCs w:val="20"/>
              </w:rPr>
              <w:t>Event name</w:t>
            </w:r>
          </w:p>
        </w:tc>
        <w:tc>
          <w:tcPr>
            <w:tcW w:w="7164" w:type="dxa"/>
            <w:gridSpan w:val="3"/>
            <w:vAlign w:val="bottom"/>
          </w:tcPr>
          <w:p w:rsidR="00AE46D2" w:rsidRPr="00FE3C6B" w:rsidRDefault="00AE46D2" w:rsidP="003E53BF">
            <w:pPr>
              <w:ind w:right="2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6D2" w:rsidRPr="00FE3C6B" w:rsidTr="000A37E3">
        <w:trPr>
          <w:trHeight w:val="340"/>
        </w:trPr>
        <w:tc>
          <w:tcPr>
            <w:tcW w:w="2334" w:type="dxa"/>
            <w:shd w:val="clear" w:color="auto" w:fill="F2F2F2" w:themeFill="background1" w:themeFillShade="F2"/>
            <w:vAlign w:val="bottom"/>
          </w:tcPr>
          <w:p w:rsidR="00AE46D2" w:rsidRPr="00FE3C6B" w:rsidRDefault="00AE46D2" w:rsidP="003E53BF">
            <w:pPr>
              <w:ind w:right="273"/>
              <w:rPr>
                <w:rFonts w:ascii="Arial" w:hAnsi="Arial" w:cs="Arial"/>
                <w:sz w:val="20"/>
                <w:szCs w:val="20"/>
              </w:rPr>
            </w:pPr>
            <w:r w:rsidRPr="00FE3C6B">
              <w:rPr>
                <w:rFonts w:ascii="Arial" w:hAnsi="Arial" w:cs="Arial"/>
                <w:b/>
                <w:sz w:val="20"/>
                <w:szCs w:val="20"/>
              </w:rPr>
              <w:t>Stand name</w:t>
            </w:r>
          </w:p>
        </w:tc>
        <w:tc>
          <w:tcPr>
            <w:tcW w:w="7164" w:type="dxa"/>
            <w:gridSpan w:val="3"/>
            <w:vAlign w:val="bottom"/>
          </w:tcPr>
          <w:p w:rsidR="00AE46D2" w:rsidRPr="00FE3C6B" w:rsidRDefault="00AE46D2" w:rsidP="003E53BF">
            <w:pPr>
              <w:ind w:right="27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6D2" w:rsidRPr="00FE3C6B" w:rsidTr="000A37E3">
        <w:trPr>
          <w:trHeight w:val="340"/>
        </w:trPr>
        <w:tc>
          <w:tcPr>
            <w:tcW w:w="2334" w:type="dxa"/>
            <w:shd w:val="clear" w:color="auto" w:fill="F2F2F2" w:themeFill="background1" w:themeFillShade="F2"/>
            <w:vAlign w:val="bottom"/>
          </w:tcPr>
          <w:p w:rsidR="00AE46D2" w:rsidRPr="00FE3C6B" w:rsidRDefault="00AE46D2" w:rsidP="00AE46D2">
            <w:pPr>
              <w:pStyle w:val="TableParagraph"/>
              <w:spacing w:before="98" w:line="237" w:lineRule="exact"/>
              <w:rPr>
                <w:b/>
                <w:sz w:val="20"/>
                <w:szCs w:val="20"/>
              </w:rPr>
            </w:pPr>
            <w:r w:rsidRPr="00FE3C6B">
              <w:rPr>
                <w:b/>
                <w:sz w:val="20"/>
                <w:szCs w:val="20"/>
              </w:rPr>
              <w:t>Hall/location</w:t>
            </w:r>
          </w:p>
        </w:tc>
        <w:tc>
          <w:tcPr>
            <w:tcW w:w="3904" w:type="dxa"/>
            <w:vAlign w:val="bottom"/>
          </w:tcPr>
          <w:p w:rsidR="00AE46D2" w:rsidRPr="00FE3C6B" w:rsidRDefault="00AE46D2" w:rsidP="00AE46D2">
            <w:pPr>
              <w:ind w:right="2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AE46D2" w:rsidRPr="00FE3C6B" w:rsidRDefault="00AE46D2" w:rsidP="005C6F43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FE3C6B">
              <w:rPr>
                <w:rFonts w:ascii="Arial" w:hAnsi="Arial" w:cs="Arial"/>
                <w:b/>
                <w:sz w:val="20"/>
                <w:szCs w:val="20"/>
              </w:rPr>
              <w:t>Stand number</w:t>
            </w:r>
          </w:p>
        </w:tc>
        <w:tc>
          <w:tcPr>
            <w:tcW w:w="1559" w:type="dxa"/>
            <w:vAlign w:val="bottom"/>
          </w:tcPr>
          <w:p w:rsidR="00AE46D2" w:rsidRPr="00FE3C6B" w:rsidRDefault="00AE46D2" w:rsidP="00AE46D2">
            <w:pPr>
              <w:ind w:right="27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46D2" w:rsidRPr="00FE3C6B" w:rsidRDefault="00AE46D2" w:rsidP="003E53BF">
      <w:pPr>
        <w:ind w:right="273"/>
        <w:rPr>
          <w:rFonts w:ascii="Arial" w:hAnsi="Arial" w:cs="Arial"/>
          <w:sz w:val="20"/>
          <w:szCs w:val="20"/>
        </w:rPr>
      </w:pPr>
      <w:r w:rsidRPr="00FE3C6B">
        <w:rPr>
          <w:rFonts w:ascii="Arial" w:hAnsi="Arial" w:cs="Arial"/>
          <w:sz w:val="20"/>
          <w:szCs w:val="20"/>
        </w:rPr>
        <w:br/>
      </w:r>
    </w:p>
    <w:tbl>
      <w:tblPr>
        <w:tblpPr w:leftFromText="180" w:rightFromText="180" w:vertAnchor="text" w:horzAnchor="margin" w:tblpX="-147" w:tblpY="177"/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6"/>
        <w:gridCol w:w="6933"/>
      </w:tblGrid>
      <w:tr w:rsidR="003E53BF" w:rsidRPr="00FE3C6B" w:rsidTr="000A37E3">
        <w:trPr>
          <w:trHeight w:val="340"/>
        </w:trPr>
        <w:tc>
          <w:tcPr>
            <w:tcW w:w="94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E53BF" w:rsidRPr="00FE3C6B" w:rsidRDefault="003E53BF" w:rsidP="000A37E3">
            <w:pPr>
              <w:rPr>
                <w:rFonts w:ascii="Arial" w:hAnsi="Arial" w:cs="Arial"/>
                <w:sz w:val="20"/>
                <w:szCs w:val="20"/>
              </w:rPr>
            </w:pPr>
            <w:r w:rsidRPr="00FE3C6B">
              <w:rPr>
                <w:rFonts w:ascii="Arial" w:hAnsi="Arial" w:cs="Arial"/>
                <w:b/>
                <w:sz w:val="20"/>
                <w:szCs w:val="20"/>
              </w:rPr>
              <w:t>Declaration:</w:t>
            </w:r>
          </w:p>
        </w:tc>
      </w:tr>
      <w:tr w:rsidR="003E53BF" w:rsidRPr="00FE3C6B" w:rsidTr="000A37E3">
        <w:trPr>
          <w:trHeight w:val="340"/>
        </w:trPr>
        <w:tc>
          <w:tcPr>
            <w:tcW w:w="946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3E53BF" w:rsidRPr="00FE3C6B" w:rsidRDefault="003E53BF" w:rsidP="000A37E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53BF" w:rsidRPr="00FE3C6B" w:rsidRDefault="003E53BF" w:rsidP="000A37E3">
            <w:pPr>
              <w:rPr>
                <w:rFonts w:ascii="Arial" w:hAnsi="Arial" w:cs="Arial"/>
                <w:sz w:val="20"/>
                <w:szCs w:val="20"/>
              </w:rPr>
            </w:pPr>
            <w:r w:rsidRPr="00FE3C6B">
              <w:rPr>
                <w:rFonts w:ascii="Arial" w:hAnsi="Arial" w:cs="Arial"/>
                <w:sz w:val="20"/>
                <w:szCs w:val="20"/>
              </w:rPr>
              <w:t>I confirm that:</w:t>
            </w:r>
          </w:p>
          <w:p w:rsidR="003E53BF" w:rsidRPr="00FE3C6B" w:rsidRDefault="003E53BF" w:rsidP="000A37E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53BF" w:rsidRPr="00FE3C6B" w:rsidRDefault="003E53BF" w:rsidP="000A37E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E3C6B">
              <w:rPr>
                <w:rFonts w:ascii="Arial" w:hAnsi="Arial" w:cs="Arial"/>
                <w:sz w:val="20"/>
                <w:szCs w:val="20"/>
              </w:rPr>
              <w:t>so far as is reasonably practicable, all bespoke structures have been constructed and all hoist &amp; fix/third party rigged suspended fittings &amp; fixtures have been carried out in accordance with:</w:t>
            </w:r>
          </w:p>
          <w:p w:rsidR="003E53BF" w:rsidRPr="00FE3C6B" w:rsidRDefault="003E53BF" w:rsidP="000A37E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53BF" w:rsidRPr="00FE3C6B" w:rsidRDefault="003E53BF" w:rsidP="000A37E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E3C6B">
              <w:rPr>
                <w:rFonts w:ascii="Arial" w:hAnsi="Arial" w:cs="Arial"/>
                <w:sz w:val="20"/>
                <w:szCs w:val="20"/>
              </w:rPr>
              <w:t>the plan and structural information as submitted to the venue</w:t>
            </w:r>
          </w:p>
          <w:p w:rsidR="003E53BF" w:rsidRPr="00FE3C6B" w:rsidRDefault="003E53BF" w:rsidP="000A37E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E3C6B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FE3C6B">
              <w:rPr>
                <w:rFonts w:ascii="Arial" w:hAnsi="Arial" w:cs="Arial"/>
                <w:sz w:val="20"/>
                <w:szCs w:val="20"/>
              </w:rPr>
              <w:t>eGuide</w:t>
            </w:r>
            <w:proofErr w:type="spellEnd"/>
            <w:r w:rsidRPr="00FE3C6B">
              <w:rPr>
                <w:rFonts w:ascii="Arial" w:hAnsi="Arial" w:cs="Arial"/>
                <w:sz w:val="20"/>
                <w:szCs w:val="20"/>
              </w:rPr>
              <w:t xml:space="preserve"> Rigging, Stand Plans and Stand Construction regulations</w:t>
            </w:r>
          </w:p>
          <w:p w:rsidR="003E53BF" w:rsidRPr="00FE3C6B" w:rsidRDefault="003E53BF" w:rsidP="000A37E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53BF" w:rsidRPr="00FE3C6B" w:rsidRDefault="003E53BF" w:rsidP="000A37E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E3C6B">
              <w:rPr>
                <w:rFonts w:ascii="Arial" w:hAnsi="Arial" w:cs="Arial"/>
                <w:sz w:val="20"/>
                <w:szCs w:val="20"/>
              </w:rPr>
              <w:t>copies of any relevant plans, calculations and construction details shall be available for inspection on request</w:t>
            </w:r>
          </w:p>
          <w:p w:rsidR="003E53BF" w:rsidRPr="00FE3C6B" w:rsidRDefault="003E53BF" w:rsidP="000A37E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53BF" w:rsidRPr="00FE3C6B" w:rsidRDefault="003E53BF" w:rsidP="000A37E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E3C6B">
              <w:rPr>
                <w:rFonts w:ascii="Arial" w:hAnsi="Arial" w:cs="Arial"/>
                <w:sz w:val="20"/>
                <w:szCs w:val="20"/>
              </w:rPr>
              <w:t>I am satisfied that it is safe for the item to be flown</w:t>
            </w:r>
          </w:p>
          <w:p w:rsidR="003E53BF" w:rsidRPr="00FE3C6B" w:rsidRDefault="003E53BF" w:rsidP="000A37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3BF" w:rsidRPr="00FE3C6B" w:rsidTr="000A3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2536" w:type="dxa"/>
            <w:shd w:val="clear" w:color="auto" w:fill="F2F2F2" w:themeFill="background1" w:themeFillShade="F2"/>
            <w:vAlign w:val="center"/>
          </w:tcPr>
          <w:p w:rsidR="003E53BF" w:rsidRPr="00FE3C6B" w:rsidRDefault="003E53BF" w:rsidP="000A37E3">
            <w:pPr>
              <w:tabs>
                <w:tab w:val="left" w:leader="dot" w:pos="8505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E3C6B">
              <w:rPr>
                <w:rFonts w:ascii="Arial" w:hAnsi="Arial" w:cs="Arial"/>
                <w:b/>
                <w:sz w:val="20"/>
                <w:szCs w:val="20"/>
              </w:rPr>
              <w:t>Signed</w:t>
            </w:r>
          </w:p>
        </w:tc>
        <w:tc>
          <w:tcPr>
            <w:tcW w:w="6933" w:type="dxa"/>
            <w:vAlign w:val="center"/>
          </w:tcPr>
          <w:p w:rsidR="003E53BF" w:rsidRPr="00FE3C6B" w:rsidRDefault="003E53BF" w:rsidP="000A37E3">
            <w:pPr>
              <w:tabs>
                <w:tab w:val="left" w:leader="dot" w:pos="8505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53BF" w:rsidRPr="00FE3C6B" w:rsidTr="000A37E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55"/>
        </w:trPr>
        <w:tc>
          <w:tcPr>
            <w:tcW w:w="2536" w:type="dxa"/>
            <w:shd w:val="clear" w:color="auto" w:fill="F2F2F2" w:themeFill="background1" w:themeFillShade="F2"/>
            <w:vAlign w:val="bottom"/>
          </w:tcPr>
          <w:p w:rsidR="003E53BF" w:rsidRPr="00FE3C6B" w:rsidRDefault="003E53BF" w:rsidP="000A37E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E3C6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933" w:type="dxa"/>
            <w:vAlign w:val="bottom"/>
          </w:tcPr>
          <w:p w:rsidR="003E53BF" w:rsidRPr="00FE3C6B" w:rsidRDefault="003E53BF" w:rsidP="000A37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3BF" w:rsidRPr="00FE3C6B" w:rsidTr="000A37E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55"/>
        </w:trPr>
        <w:tc>
          <w:tcPr>
            <w:tcW w:w="2536" w:type="dxa"/>
            <w:shd w:val="clear" w:color="auto" w:fill="F2F2F2" w:themeFill="background1" w:themeFillShade="F2"/>
            <w:vAlign w:val="bottom"/>
          </w:tcPr>
          <w:p w:rsidR="003E53BF" w:rsidRPr="00FE3C6B" w:rsidRDefault="003E53BF" w:rsidP="000A37E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E3C6B">
              <w:rPr>
                <w:rFonts w:ascii="Arial" w:hAnsi="Arial" w:cs="Arial"/>
                <w:b/>
                <w:sz w:val="20"/>
                <w:szCs w:val="20"/>
              </w:rPr>
              <w:t>Company</w:t>
            </w:r>
          </w:p>
        </w:tc>
        <w:tc>
          <w:tcPr>
            <w:tcW w:w="6933" w:type="dxa"/>
            <w:vAlign w:val="bottom"/>
          </w:tcPr>
          <w:p w:rsidR="003E53BF" w:rsidRPr="00FE3C6B" w:rsidRDefault="003E53BF" w:rsidP="000A37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3BF" w:rsidRPr="00FE3C6B" w:rsidTr="000A37E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55"/>
        </w:trPr>
        <w:tc>
          <w:tcPr>
            <w:tcW w:w="2536" w:type="dxa"/>
            <w:shd w:val="clear" w:color="auto" w:fill="F2F2F2" w:themeFill="background1" w:themeFillShade="F2"/>
            <w:vAlign w:val="bottom"/>
          </w:tcPr>
          <w:p w:rsidR="003E53BF" w:rsidRPr="00FE3C6B" w:rsidRDefault="003E53BF" w:rsidP="000A37E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E3C6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933" w:type="dxa"/>
            <w:vAlign w:val="bottom"/>
          </w:tcPr>
          <w:p w:rsidR="003E53BF" w:rsidRPr="00FE3C6B" w:rsidRDefault="003E53BF" w:rsidP="000A37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53BF" w:rsidRPr="00FE3C6B" w:rsidRDefault="003E53BF" w:rsidP="003E53BF">
      <w:pPr>
        <w:rPr>
          <w:rFonts w:ascii="Arial" w:hAnsi="Arial" w:cs="Arial"/>
          <w:sz w:val="20"/>
          <w:szCs w:val="20"/>
        </w:rPr>
      </w:pPr>
    </w:p>
    <w:p w:rsidR="003E53BF" w:rsidRPr="00FE3C6B" w:rsidRDefault="003E53BF" w:rsidP="003E53BF">
      <w:pPr>
        <w:rPr>
          <w:rFonts w:ascii="Arial" w:hAnsi="Arial" w:cs="Arial"/>
          <w:sz w:val="20"/>
          <w:szCs w:val="20"/>
        </w:rPr>
      </w:pPr>
    </w:p>
    <w:p w:rsidR="00A12281" w:rsidRDefault="00A12281" w:rsidP="003E53BF">
      <w:pPr>
        <w:ind w:left="-142"/>
        <w:rPr>
          <w:rFonts w:ascii="Arial" w:hAnsi="Arial" w:cs="Arial"/>
          <w:sz w:val="20"/>
          <w:szCs w:val="20"/>
        </w:rPr>
      </w:pPr>
    </w:p>
    <w:p w:rsidR="00A12281" w:rsidRDefault="00A12281" w:rsidP="003E53BF">
      <w:pPr>
        <w:ind w:left="-142"/>
        <w:rPr>
          <w:rFonts w:ascii="Arial" w:hAnsi="Arial" w:cs="Arial"/>
          <w:sz w:val="20"/>
          <w:szCs w:val="20"/>
        </w:rPr>
      </w:pPr>
    </w:p>
    <w:p w:rsidR="00A12281" w:rsidRDefault="00A12281" w:rsidP="003E53BF">
      <w:pPr>
        <w:ind w:left="-142"/>
        <w:rPr>
          <w:rFonts w:ascii="Arial" w:hAnsi="Arial" w:cs="Arial"/>
          <w:sz w:val="20"/>
          <w:szCs w:val="20"/>
        </w:rPr>
      </w:pPr>
    </w:p>
    <w:p w:rsidR="00A12281" w:rsidRDefault="00A12281" w:rsidP="003E53BF">
      <w:pPr>
        <w:ind w:left="-142"/>
        <w:rPr>
          <w:rFonts w:ascii="Arial" w:hAnsi="Arial" w:cs="Arial"/>
          <w:sz w:val="20"/>
          <w:szCs w:val="20"/>
        </w:rPr>
      </w:pPr>
    </w:p>
    <w:p w:rsidR="00A12281" w:rsidRDefault="00A12281" w:rsidP="003E53BF">
      <w:pPr>
        <w:ind w:left="-142"/>
        <w:rPr>
          <w:rFonts w:ascii="Arial" w:hAnsi="Arial" w:cs="Arial"/>
          <w:sz w:val="20"/>
          <w:szCs w:val="20"/>
        </w:rPr>
      </w:pPr>
    </w:p>
    <w:p w:rsidR="00A12281" w:rsidRDefault="00A12281" w:rsidP="003E53BF">
      <w:pPr>
        <w:ind w:left="-142"/>
        <w:rPr>
          <w:rFonts w:ascii="Arial" w:hAnsi="Arial" w:cs="Arial"/>
          <w:sz w:val="20"/>
          <w:szCs w:val="20"/>
        </w:rPr>
      </w:pPr>
    </w:p>
    <w:p w:rsidR="00A12281" w:rsidRDefault="00A12281" w:rsidP="003E53BF">
      <w:pPr>
        <w:ind w:left="-142"/>
        <w:rPr>
          <w:rFonts w:ascii="Arial" w:hAnsi="Arial" w:cs="Arial"/>
          <w:sz w:val="20"/>
          <w:szCs w:val="20"/>
        </w:rPr>
      </w:pPr>
    </w:p>
    <w:p w:rsidR="00A12281" w:rsidRDefault="00A12281" w:rsidP="003E53BF">
      <w:pPr>
        <w:ind w:left="-142"/>
        <w:rPr>
          <w:rFonts w:ascii="Arial" w:hAnsi="Arial" w:cs="Arial"/>
          <w:sz w:val="20"/>
          <w:szCs w:val="20"/>
        </w:rPr>
      </w:pPr>
    </w:p>
    <w:p w:rsidR="00A12281" w:rsidRDefault="00A12281" w:rsidP="003E53BF">
      <w:pPr>
        <w:ind w:left="-142"/>
        <w:rPr>
          <w:rFonts w:ascii="Arial" w:hAnsi="Arial" w:cs="Arial"/>
          <w:sz w:val="20"/>
          <w:szCs w:val="20"/>
        </w:rPr>
      </w:pPr>
    </w:p>
    <w:p w:rsidR="00A12281" w:rsidRDefault="00A12281" w:rsidP="003E53BF">
      <w:pPr>
        <w:ind w:left="-142"/>
        <w:rPr>
          <w:rFonts w:ascii="Arial" w:hAnsi="Arial" w:cs="Arial"/>
          <w:sz w:val="20"/>
          <w:szCs w:val="20"/>
        </w:rPr>
      </w:pPr>
    </w:p>
    <w:p w:rsidR="00A12281" w:rsidRDefault="00A12281" w:rsidP="003E53BF">
      <w:pPr>
        <w:ind w:left="-142"/>
        <w:rPr>
          <w:rFonts w:ascii="Arial" w:hAnsi="Arial" w:cs="Arial"/>
          <w:sz w:val="20"/>
          <w:szCs w:val="20"/>
        </w:rPr>
      </w:pPr>
    </w:p>
    <w:p w:rsidR="00A12281" w:rsidRDefault="00A12281" w:rsidP="003E53BF">
      <w:pPr>
        <w:ind w:left="-142"/>
        <w:rPr>
          <w:rFonts w:ascii="Arial" w:hAnsi="Arial" w:cs="Arial"/>
          <w:sz w:val="20"/>
          <w:szCs w:val="20"/>
        </w:rPr>
      </w:pPr>
    </w:p>
    <w:p w:rsidR="00A12281" w:rsidRDefault="00A12281" w:rsidP="003E53BF">
      <w:pPr>
        <w:ind w:left="-142"/>
        <w:rPr>
          <w:rFonts w:ascii="Arial" w:hAnsi="Arial" w:cs="Arial"/>
          <w:sz w:val="20"/>
          <w:szCs w:val="20"/>
        </w:rPr>
      </w:pPr>
    </w:p>
    <w:p w:rsidR="00A12281" w:rsidRDefault="00A12281" w:rsidP="003E53BF">
      <w:pPr>
        <w:ind w:left="-142"/>
        <w:rPr>
          <w:rFonts w:ascii="Arial" w:hAnsi="Arial" w:cs="Arial"/>
          <w:sz w:val="20"/>
          <w:szCs w:val="20"/>
        </w:rPr>
      </w:pPr>
    </w:p>
    <w:p w:rsidR="00A12281" w:rsidRDefault="00A12281" w:rsidP="003E53BF">
      <w:pPr>
        <w:ind w:left="-142"/>
        <w:rPr>
          <w:rFonts w:ascii="Arial" w:hAnsi="Arial" w:cs="Arial"/>
          <w:sz w:val="20"/>
          <w:szCs w:val="20"/>
        </w:rPr>
      </w:pPr>
    </w:p>
    <w:p w:rsidR="00A12281" w:rsidRDefault="00A12281" w:rsidP="003E53BF">
      <w:pPr>
        <w:ind w:left="-142"/>
        <w:rPr>
          <w:rFonts w:ascii="Arial" w:hAnsi="Arial" w:cs="Arial"/>
          <w:sz w:val="20"/>
          <w:szCs w:val="20"/>
        </w:rPr>
      </w:pPr>
    </w:p>
    <w:p w:rsidR="00A12281" w:rsidRDefault="00A12281" w:rsidP="003E53BF">
      <w:pPr>
        <w:ind w:left="-142"/>
        <w:rPr>
          <w:rFonts w:ascii="Arial" w:hAnsi="Arial" w:cs="Arial"/>
          <w:sz w:val="20"/>
          <w:szCs w:val="20"/>
        </w:rPr>
      </w:pPr>
    </w:p>
    <w:p w:rsidR="00A12281" w:rsidRDefault="00A12281" w:rsidP="003E53BF">
      <w:pPr>
        <w:ind w:left="-142"/>
        <w:rPr>
          <w:rFonts w:ascii="Arial" w:hAnsi="Arial" w:cs="Arial"/>
          <w:sz w:val="20"/>
          <w:szCs w:val="20"/>
        </w:rPr>
      </w:pPr>
    </w:p>
    <w:p w:rsidR="00A12281" w:rsidRDefault="00A12281" w:rsidP="003E53BF">
      <w:pPr>
        <w:ind w:left="-142"/>
        <w:rPr>
          <w:rFonts w:ascii="Arial" w:hAnsi="Arial" w:cs="Arial"/>
          <w:sz w:val="20"/>
          <w:szCs w:val="20"/>
        </w:rPr>
      </w:pPr>
    </w:p>
    <w:p w:rsidR="00A12281" w:rsidRDefault="00A12281" w:rsidP="003E53BF">
      <w:pPr>
        <w:ind w:left="-142"/>
        <w:rPr>
          <w:rFonts w:ascii="Arial" w:hAnsi="Arial" w:cs="Arial"/>
          <w:sz w:val="20"/>
          <w:szCs w:val="20"/>
        </w:rPr>
      </w:pPr>
    </w:p>
    <w:p w:rsidR="00A12281" w:rsidRDefault="00A12281" w:rsidP="003E53BF">
      <w:pPr>
        <w:ind w:left="-142"/>
        <w:rPr>
          <w:rFonts w:ascii="Arial" w:hAnsi="Arial" w:cs="Arial"/>
          <w:sz w:val="20"/>
          <w:szCs w:val="20"/>
        </w:rPr>
      </w:pPr>
    </w:p>
    <w:p w:rsidR="00A12281" w:rsidRDefault="00A12281" w:rsidP="003E53BF">
      <w:pPr>
        <w:ind w:left="-142"/>
        <w:rPr>
          <w:rFonts w:ascii="Arial" w:hAnsi="Arial" w:cs="Arial"/>
          <w:sz w:val="20"/>
          <w:szCs w:val="20"/>
        </w:rPr>
      </w:pPr>
    </w:p>
    <w:p w:rsidR="00A12281" w:rsidRDefault="00A12281" w:rsidP="003E53BF">
      <w:pPr>
        <w:ind w:left="-142"/>
        <w:rPr>
          <w:rFonts w:ascii="Arial" w:hAnsi="Arial" w:cs="Arial"/>
          <w:sz w:val="20"/>
          <w:szCs w:val="20"/>
        </w:rPr>
      </w:pPr>
    </w:p>
    <w:p w:rsidR="00A12281" w:rsidRDefault="00A12281" w:rsidP="003E53BF">
      <w:pPr>
        <w:ind w:left="-142"/>
        <w:rPr>
          <w:rFonts w:ascii="Arial" w:hAnsi="Arial" w:cs="Arial"/>
          <w:sz w:val="20"/>
          <w:szCs w:val="20"/>
        </w:rPr>
      </w:pPr>
    </w:p>
    <w:p w:rsidR="00A12281" w:rsidRDefault="00A12281" w:rsidP="003E53BF">
      <w:pPr>
        <w:ind w:left="-142"/>
        <w:rPr>
          <w:rFonts w:ascii="Arial" w:hAnsi="Arial" w:cs="Arial"/>
          <w:sz w:val="20"/>
          <w:szCs w:val="20"/>
        </w:rPr>
      </w:pPr>
    </w:p>
    <w:p w:rsidR="003E53BF" w:rsidRPr="00FE3C6B" w:rsidRDefault="003E53BF" w:rsidP="003E53BF">
      <w:pPr>
        <w:ind w:left="-142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E3C6B">
        <w:rPr>
          <w:rFonts w:ascii="Arial" w:hAnsi="Arial" w:cs="Arial"/>
          <w:sz w:val="20"/>
          <w:szCs w:val="20"/>
        </w:rPr>
        <w:t xml:space="preserve">Note: Rigs are not to be flown until a signed copy of this form has been submitted to the </w:t>
      </w:r>
      <w:proofErr w:type="spellStart"/>
      <w:r w:rsidRPr="00FE3C6B">
        <w:rPr>
          <w:rFonts w:ascii="Arial" w:hAnsi="Arial" w:cs="Arial"/>
          <w:sz w:val="20"/>
          <w:szCs w:val="20"/>
        </w:rPr>
        <w:t>organiser</w:t>
      </w:r>
      <w:proofErr w:type="spellEnd"/>
      <w:r w:rsidRPr="00FE3C6B">
        <w:rPr>
          <w:rFonts w:ascii="Arial" w:hAnsi="Arial" w:cs="Arial"/>
          <w:sz w:val="20"/>
          <w:szCs w:val="20"/>
        </w:rPr>
        <w:t xml:space="preserve"> or their appointed representative.</w:t>
      </w:r>
    </w:p>
    <w:p w:rsidR="0013113D" w:rsidRPr="000A37E3" w:rsidRDefault="0013113D" w:rsidP="00F310B0">
      <w:pPr>
        <w:rPr>
          <w:rFonts w:ascii="Arial" w:hAnsi="Arial" w:cs="Arial"/>
          <w:b/>
          <w:szCs w:val="20"/>
          <w:lang w:val="en-GB"/>
        </w:rPr>
      </w:pPr>
    </w:p>
    <w:p w:rsidR="00E66732" w:rsidRPr="000A37E3" w:rsidRDefault="00E66732" w:rsidP="00F310B0">
      <w:pPr>
        <w:rPr>
          <w:rFonts w:ascii="Arial" w:hAnsi="Arial" w:cs="Arial"/>
          <w:b/>
          <w:szCs w:val="20"/>
          <w:lang w:val="en-GB"/>
        </w:rPr>
      </w:pPr>
    </w:p>
    <w:p w:rsidR="00E66732" w:rsidRPr="000A37E3" w:rsidRDefault="00E66732" w:rsidP="00F310B0">
      <w:pPr>
        <w:rPr>
          <w:rFonts w:ascii="Arial" w:hAnsi="Arial" w:cs="Arial"/>
          <w:b/>
          <w:szCs w:val="20"/>
          <w:lang w:val="en-GB"/>
        </w:rPr>
      </w:pPr>
    </w:p>
    <w:p w:rsidR="00E66732" w:rsidRPr="000A37E3" w:rsidRDefault="00E66732" w:rsidP="00F310B0">
      <w:pPr>
        <w:rPr>
          <w:rFonts w:ascii="Arial" w:hAnsi="Arial" w:cs="Arial"/>
          <w:b/>
          <w:szCs w:val="20"/>
          <w:lang w:val="en-GB"/>
        </w:rPr>
      </w:pPr>
    </w:p>
    <w:p w:rsidR="003E53BF" w:rsidRPr="000A37E3" w:rsidRDefault="003E53BF" w:rsidP="00F310B0">
      <w:pPr>
        <w:rPr>
          <w:rFonts w:ascii="Arial" w:hAnsi="Arial" w:cs="Arial"/>
          <w:b/>
          <w:szCs w:val="20"/>
          <w:lang w:val="en-GB"/>
        </w:rPr>
      </w:pPr>
    </w:p>
    <w:sectPr w:rsidR="003E53BF" w:rsidRPr="000A37E3" w:rsidSect="00F9737C">
      <w:footerReference w:type="default" r:id="rId8"/>
      <w:pgSz w:w="12240" w:h="15840" w:code="1"/>
      <w:pgMar w:top="851" w:right="998" w:bottom="278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5DE" w:rsidRDefault="002A65DE" w:rsidP="0037789B">
      <w:r>
        <w:separator/>
      </w:r>
    </w:p>
  </w:endnote>
  <w:endnote w:type="continuationSeparator" w:id="0">
    <w:p w:rsidR="002A65DE" w:rsidRDefault="002A65DE" w:rsidP="0037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DE" w:rsidRDefault="00F9737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BF4046B" wp14:editId="6B5A67F1">
          <wp:simplePos x="0" y="0"/>
          <wp:positionH relativeFrom="column">
            <wp:posOffset>4610100</wp:posOffset>
          </wp:positionH>
          <wp:positionV relativeFrom="paragraph">
            <wp:posOffset>-350520</wp:posOffset>
          </wp:positionV>
          <wp:extent cx="1368425" cy="514350"/>
          <wp:effectExtent l="0" t="0" r="317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UIDE_ADOPTE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5DE" w:rsidRDefault="002A65DE" w:rsidP="0037789B">
      <w:r>
        <w:separator/>
      </w:r>
    </w:p>
  </w:footnote>
  <w:footnote w:type="continuationSeparator" w:id="0">
    <w:p w:rsidR="002A65DE" w:rsidRDefault="002A65DE" w:rsidP="00377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52AF"/>
    <w:multiLevelType w:val="hybridMultilevel"/>
    <w:tmpl w:val="7CFA1FF8"/>
    <w:lvl w:ilvl="0" w:tplc="BFE8B3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0806DDB"/>
    <w:multiLevelType w:val="hybridMultilevel"/>
    <w:tmpl w:val="51AA35DC"/>
    <w:lvl w:ilvl="0" w:tplc="08090019">
      <w:start w:val="1"/>
      <w:numFmt w:val="lowerLetter"/>
      <w:lvlText w:val="%1."/>
      <w:lvlJc w:val="left"/>
      <w:pPr>
        <w:ind w:left="1462" w:hanging="360"/>
      </w:pPr>
    </w:lvl>
    <w:lvl w:ilvl="1" w:tplc="08090019" w:tentative="1">
      <w:start w:val="1"/>
      <w:numFmt w:val="lowerLetter"/>
      <w:lvlText w:val="%2."/>
      <w:lvlJc w:val="left"/>
      <w:pPr>
        <w:ind w:left="2182" w:hanging="360"/>
      </w:pPr>
    </w:lvl>
    <w:lvl w:ilvl="2" w:tplc="0809001B" w:tentative="1">
      <w:start w:val="1"/>
      <w:numFmt w:val="lowerRoman"/>
      <w:lvlText w:val="%3."/>
      <w:lvlJc w:val="right"/>
      <w:pPr>
        <w:ind w:left="2902" w:hanging="180"/>
      </w:pPr>
    </w:lvl>
    <w:lvl w:ilvl="3" w:tplc="0809000F" w:tentative="1">
      <w:start w:val="1"/>
      <w:numFmt w:val="decimal"/>
      <w:lvlText w:val="%4."/>
      <w:lvlJc w:val="left"/>
      <w:pPr>
        <w:ind w:left="3622" w:hanging="360"/>
      </w:pPr>
    </w:lvl>
    <w:lvl w:ilvl="4" w:tplc="08090019" w:tentative="1">
      <w:start w:val="1"/>
      <w:numFmt w:val="lowerLetter"/>
      <w:lvlText w:val="%5."/>
      <w:lvlJc w:val="left"/>
      <w:pPr>
        <w:ind w:left="4342" w:hanging="360"/>
      </w:pPr>
    </w:lvl>
    <w:lvl w:ilvl="5" w:tplc="0809001B" w:tentative="1">
      <w:start w:val="1"/>
      <w:numFmt w:val="lowerRoman"/>
      <w:lvlText w:val="%6."/>
      <w:lvlJc w:val="right"/>
      <w:pPr>
        <w:ind w:left="5062" w:hanging="180"/>
      </w:pPr>
    </w:lvl>
    <w:lvl w:ilvl="6" w:tplc="0809000F" w:tentative="1">
      <w:start w:val="1"/>
      <w:numFmt w:val="decimal"/>
      <w:lvlText w:val="%7."/>
      <w:lvlJc w:val="left"/>
      <w:pPr>
        <w:ind w:left="5782" w:hanging="360"/>
      </w:pPr>
    </w:lvl>
    <w:lvl w:ilvl="7" w:tplc="08090019" w:tentative="1">
      <w:start w:val="1"/>
      <w:numFmt w:val="lowerLetter"/>
      <w:lvlText w:val="%8."/>
      <w:lvlJc w:val="left"/>
      <w:pPr>
        <w:ind w:left="6502" w:hanging="360"/>
      </w:pPr>
    </w:lvl>
    <w:lvl w:ilvl="8" w:tplc="08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" w15:restartNumberingAfterBreak="0">
    <w:nsid w:val="51334CD4"/>
    <w:multiLevelType w:val="hybridMultilevel"/>
    <w:tmpl w:val="5462B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75E7E"/>
    <w:multiLevelType w:val="hybridMultilevel"/>
    <w:tmpl w:val="BB86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8D"/>
    <w:rsid w:val="0000275C"/>
    <w:rsid w:val="000028C9"/>
    <w:rsid w:val="00002B44"/>
    <w:rsid w:val="00005146"/>
    <w:rsid w:val="00032187"/>
    <w:rsid w:val="00047A4A"/>
    <w:rsid w:val="00052A76"/>
    <w:rsid w:val="00064E6A"/>
    <w:rsid w:val="00065E54"/>
    <w:rsid w:val="000858FD"/>
    <w:rsid w:val="000A37E3"/>
    <w:rsid w:val="000C3A03"/>
    <w:rsid w:val="000E740C"/>
    <w:rsid w:val="000F0AA7"/>
    <w:rsid w:val="000F3AE8"/>
    <w:rsid w:val="001038C3"/>
    <w:rsid w:val="0011000F"/>
    <w:rsid w:val="0013113D"/>
    <w:rsid w:val="00137515"/>
    <w:rsid w:val="0016456A"/>
    <w:rsid w:val="00174535"/>
    <w:rsid w:val="00187337"/>
    <w:rsid w:val="001A7A20"/>
    <w:rsid w:val="001C6792"/>
    <w:rsid w:val="001D6C08"/>
    <w:rsid w:val="001E1D19"/>
    <w:rsid w:val="00200167"/>
    <w:rsid w:val="00246980"/>
    <w:rsid w:val="00246F08"/>
    <w:rsid w:val="002511B2"/>
    <w:rsid w:val="0025293E"/>
    <w:rsid w:val="00256239"/>
    <w:rsid w:val="00260B9C"/>
    <w:rsid w:val="002812F3"/>
    <w:rsid w:val="002944A8"/>
    <w:rsid w:val="002A65DE"/>
    <w:rsid w:val="002E3D54"/>
    <w:rsid w:val="002F0232"/>
    <w:rsid w:val="00325601"/>
    <w:rsid w:val="00331EB8"/>
    <w:rsid w:val="00333755"/>
    <w:rsid w:val="00347FAA"/>
    <w:rsid w:val="003512FE"/>
    <w:rsid w:val="003605B9"/>
    <w:rsid w:val="00371729"/>
    <w:rsid w:val="0037789B"/>
    <w:rsid w:val="003A4CEC"/>
    <w:rsid w:val="003B5408"/>
    <w:rsid w:val="003E53BF"/>
    <w:rsid w:val="003E7E82"/>
    <w:rsid w:val="00404142"/>
    <w:rsid w:val="00404160"/>
    <w:rsid w:val="00422273"/>
    <w:rsid w:val="00467084"/>
    <w:rsid w:val="0049056D"/>
    <w:rsid w:val="00491EBA"/>
    <w:rsid w:val="004D5028"/>
    <w:rsid w:val="00506305"/>
    <w:rsid w:val="005243A9"/>
    <w:rsid w:val="00557E77"/>
    <w:rsid w:val="005B3C07"/>
    <w:rsid w:val="005B4BC8"/>
    <w:rsid w:val="005C6F43"/>
    <w:rsid w:val="005D218E"/>
    <w:rsid w:val="005F250A"/>
    <w:rsid w:val="00612F0B"/>
    <w:rsid w:val="00622EF3"/>
    <w:rsid w:val="0063538A"/>
    <w:rsid w:val="006463AA"/>
    <w:rsid w:val="0066519A"/>
    <w:rsid w:val="006B5305"/>
    <w:rsid w:val="006C74AE"/>
    <w:rsid w:val="006D31D3"/>
    <w:rsid w:val="006E312D"/>
    <w:rsid w:val="006E432F"/>
    <w:rsid w:val="00706F17"/>
    <w:rsid w:val="00715147"/>
    <w:rsid w:val="0073551F"/>
    <w:rsid w:val="007456E5"/>
    <w:rsid w:val="00767C11"/>
    <w:rsid w:val="007A56CB"/>
    <w:rsid w:val="007B2B07"/>
    <w:rsid w:val="007C752B"/>
    <w:rsid w:val="00824955"/>
    <w:rsid w:val="008265F6"/>
    <w:rsid w:val="0083337C"/>
    <w:rsid w:val="00833CBE"/>
    <w:rsid w:val="0084248E"/>
    <w:rsid w:val="00893F11"/>
    <w:rsid w:val="00894BE4"/>
    <w:rsid w:val="008B621B"/>
    <w:rsid w:val="008E180B"/>
    <w:rsid w:val="008F38AE"/>
    <w:rsid w:val="008F66C2"/>
    <w:rsid w:val="009223E7"/>
    <w:rsid w:val="009618D3"/>
    <w:rsid w:val="009A60B6"/>
    <w:rsid w:val="009C60C3"/>
    <w:rsid w:val="009E1811"/>
    <w:rsid w:val="009F2CAE"/>
    <w:rsid w:val="00A12281"/>
    <w:rsid w:val="00A265A4"/>
    <w:rsid w:val="00A516F4"/>
    <w:rsid w:val="00A5200A"/>
    <w:rsid w:val="00A57B1F"/>
    <w:rsid w:val="00A74EA6"/>
    <w:rsid w:val="00A84CC5"/>
    <w:rsid w:val="00AD7D9D"/>
    <w:rsid w:val="00AE46D2"/>
    <w:rsid w:val="00B00E13"/>
    <w:rsid w:val="00B17768"/>
    <w:rsid w:val="00B22E2E"/>
    <w:rsid w:val="00B27F5C"/>
    <w:rsid w:val="00B34022"/>
    <w:rsid w:val="00B36443"/>
    <w:rsid w:val="00B505E0"/>
    <w:rsid w:val="00B86A23"/>
    <w:rsid w:val="00B96567"/>
    <w:rsid w:val="00B97DA0"/>
    <w:rsid w:val="00BA3035"/>
    <w:rsid w:val="00BB458F"/>
    <w:rsid w:val="00BC2145"/>
    <w:rsid w:val="00BC2D72"/>
    <w:rsid w:val="00BC628D"/>
    <w:rsid w:val="00BC74C6"/>
    <w:rsid w:val="00BE4EE3"/>
    <w:rsid w:val="00C04A51"/>
    <w:rsid w:val="00C15DF7"/>
    <w:rsid w:val="00C251D1"/>
    <w:rsid w:val="00C803B8"/>
    <w:rsid w:val="00CA413A"/>
    <w:rsid w:val="00CB35E6"/>
    <w:rsid w:val="00CE1545"/>
    <w:rsid w:val="00CE2785"/>
    <w:rsid w:val="00D17401"/>
    <w:rsid w:val="00D61F40"/>
    <w:rsid w:val="00D81ACC"/>
    <w:rsid w:val="00DA6160"/>
    <w:rsid w:val="00DC0ABC"/>
    <w:rsid w:val="00DF65A7"/>
    <w:rsid w:val="00E42051"/>
    <w:rsid w:val="00E46C98"/>
    <w:rsid w:val="00E57423"/>
    <w:rsid w:val="00E6403B"/>
    <w:rsid w:val="00E66732"/>
    <w:rsid w:val="00E71DE5"/>
    <w:rsid w:val="00E754AE"/>
    <w:rsid w:val="00E8412D"/>
    <w:rsid w:val="00E86072"/>
    <w:rsid w:val="00EA5F31"/>
    <w:rsid w:val="00EA6563"/>
    <w:rsid w:val="00EC2ABF"/>
    <w:rsid w:val="00EC7119"/>
    <w:rsid w:val="00EE4A98"/>
    <w:rsid w:val="00F070B3"/>
    <w:rsid w:val="00F310B0"/>
    <w:rsid w:val="00F82758"/>
    <w:rsid w:val="00F8543C"/>
    <w:rsid w:val="00F90A8C"/>
    <w:rsid w:val="00F9737C"/>
    <w:rsid w:val="00FD7309"/>
    <w:rsid w:val="00FE3C6B"/>
    <w:rsid w:val="00FF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631B9A7"/>
  <w15:docId w15:val="{E6E7A1FC-6468-4796-8C1E-1015DF38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C04A51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893F11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10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512FE"/>
    <w:pPr>
      <w:ind w:left="720"/>
      <w:contextualSpacing/>
    </w:pPr>
  </w:style>
  <w:style w:type="table" w:styleId="TableGrid">
    <w:name w:val="Table Grid"/>
    <w:basedOn w:val="TableNormal"/>
    <w:rsid w:val="002F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D3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4A5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nhideWhenUsed/>
    <w:rsid w:val="00C04A5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C04A51"/>
  </w:style>
  <w:style w:type="paragraph" w:styleId="Footer">
    <w:name w:val="footer"/>
    <w:basedOn w:val="Normal"/>
    <w:link w:val="FooterChar"/>
    <w:uiPriority w:val="99"/>
    <w:unhideWhenUsed/>
    <w:rsid w:val="00377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89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nhideWhenUsed/>
    <w:rsid w:val="003E53BF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AE46D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893F1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qFormat/>
    <w:rsid w:val="00893F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B6B9-38EE-4DF3-BFBB-91985177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rockford</dc:creator>
  <cp:lastModifiedBy>Siân Richards</cp:lastModifiedBy>
  <cp:revision>4</cp:revision>
  <cp:lastPrinted>2018-01-23T12:28:00Z</cp:lastPrinted>
  <dcterms:created xsi:type="dcterms:W3CDTF">2018-02-28T17:45:00Z</dcterms:created>
  <dcterms:modified xsi:type="dcterms:W3CDTF">2018-03-14T19:17:00Z</dcterms:modified>
</cp:coreProperties>
</file>